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91" w:rsidRPr="00B21E93" w:rsidRDefault="00BF142B" w:rsidP="00E52C8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highlight w:val="white"/>
        </w:rPr>
        <w:t>s</w:t>
      </w:r>
      <w:r w:rsidR="00E52C81">
        <w:rPr>
          <w:rFonts w:ascii="Times New Roman" w:eastAsia="Times New Roman" w:hAnsi="Times New Roman" w:cs="Times New Roman"/>
          <w:highlight w:val="white"/>
        </w:rPr>
        <w:t>-</w:t>
      </w:r>
      <w:proofErr w:type="spellStart"/>
      <w:r w:rsidR="00E52C81">
        <w:rPr>
          <w:rFonts w:ascii="Times New Roman" w:eastAsia="Times New Roman" w:hAnsi="Times New Roman" w:cs="Times New Roman"/>
          <w:lang w:val="en-US"/>
        </w:rPr>
        <w:t>f</w:t>
      </w:r>
      <w:r w:rsidR="003E2BB6">
        <w:rPr>
          <w:rFonts w:ascii="Times New Roman" w:eastAsia="Times New Roman" w:hAnsi="Times New Roman" w:cs="Times New Roman"/>
          <w:lang w:val="en-US"/>
        </w:rPr>
        <w:t>k</w:t>
      </w:r>
      <w:proofErr w:type="spellEnd"/>
      <w:r w:rsidR="003E2BB6">
        <w:rPr>
          <w:rFonts w:ascii="Times New Roman" w:eastAsia="Times New Roman" w:hAnsi="Times New Roman" w:cs="Times New Roman"/>
          <w:lang w:val="ru-RU"/>
        </w:rPr>
        <w:t>-</w:t>
      </w:r>
      <w:r w:rsidR="0053530E">
        <w:rPr>
          <w:rFonts w:ascii="Times New Roman" w:eastAsia="Times New Roman" w:hAnsi="Times New Roman" w:cs="Times New Roman"/>
          <w:lang w:val="ru-RU"/>
        </w:rPr>
        <w:t>854</w:t>
      </w:r>
    </w:p>
    <w:p w:rsidR="00DD6C91" w:rsidRDefault="00DD6C91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B21E93" w:rsidRDefault="005F2144" w:rsidP="00B21E93">
      <w:pPr>
        <w:pStyle w:val="af"/>
        <w:rPr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8pt;margin-top:-10.2pt;width:34pt;height:48.05pt;z-index:251659264" o:preferrelative="f" fillcolor="window">
            <v:imagedata r:id="rId9" o:title=""/>
            <o:lock v:ext="edit" aspectratio="f"/>
          </v:shape>
          <o:OLEObject Type="Embed" ProgID="Word.Picture.8" ShapeID="_x0000_s1026" DrawAspect="Content" ObjectID="_1739346586" r:id="rId10"/>
        </w:pict>
      </w:r>
      <w:r w:rsidR="00B21E93">
        <w:rPr>
          <w:sz w:val="28"/>
          <w:szCs w:val="28"/>
        </w:rPr>
        <w:t xml:space="preserve">                                                </w:t>
      </w:r>
      <w:r w:rsidR="00B21E93">
        <w:rPr>
          <w:rFonts w:eastAsia="Microsoft Sans Serif"/>
          <w:color w:val="000000"/>
          <w:highlight w:val="white"/>
          <w:lang w:val="ru-RU" w:eastAsia="uk-UA" w:bidi="uk-UA"/>
        </w:rPr>
        <w:t xml:space="preserve">           </w:t>
      </w:r>
      <w:r w:rsidR="00B21E93">
        <w:t xml:space="preserve"> </w:t>
      </w:r>
      <w:r w:rsidR="00B21E93">
        <w:rPr>
          <w:rFonts w:eastAsia="Microsoft Sans Serif"/>
          <w:color w:val="000000"/>
          <w:lang w:eastAsia="de-DE" w:bidi="de-DE"/>
        </w:rPr>
        <w:t xml:space="preserve">                                           </w:t>
      </w:r>
    </w:p>
    <w:p w:rsidR="00B21E93" w:rsidRDefault="00B21E93" w:rsidP="00B21E9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21E93" w:rsidRDefault="00B21E93" w:rsidP="00B21E93">
      <w:pPr>
        <w:jc w:val="center"/>
        <w:rPr>
          <w:rFonts w:ascii="Times New Roman" w:eastAsia="Times New Roman" w:hAnsi="Times New Roman"/>
          <w:b/>
          <w:spacing w:val="40"/>
          <w:sz w:val="12"/>
          <w:szCs w:val="12"/>
        </w:rPr>
      </w:pPr>
    </w:p>
    <w:p w:rsidR="00B21E93" w:rsidRDefault="00B21E93" w:rsidP="00B21E93">
      <w:pPr>
        <w:jc w:val="center"/>
        <w:rPr>
          <w:rFonts w:ascii="Times New Roman" w:eastAsia="Times New Roman" w:hAnsi="Times New Roman"/>
          <w:b/>
          <w:spacing w:val="40"/>
          <w:sz w:val="12"/>
          <w:szCs w:val="12"/>
        </w:rPr>
      </w:pPr>
    </w:p>
    <w:p w:rsidR="00B21E93" w:rsidRDefault="00B21E93" w:rsidP="00B21E93">
      <w:pPr>
        <w:jc w:val="center"/>
        <w:rPr>
          <w:rFonts w:ascii="Times New Roman" w:eastAsia="Times New Roman" w:hAnsi="Times New Roman"/>
          <w:b/>
          <w:spacing w:val="40"/>
          <w:sz w:val="12"/>
          <w:szCs w:val="12"/>
        </w:rPr>
      </w:pPr>
    </w:p>
    <w:p w:rsidR="00B21E93" w:rsidRDefault="00B21E93" w:rsidP="00B21E93">
      <w:pPr>
        <w:jc w:val="center"/>
        <w:rPr>
          <w:rFonts w:ascii="Times New Roman" w:eastAsia="Times New Roman" w:hAnsi="Times New Roman"/>
          <w:spacing w:val="40"/>
          <w:sz w:val="28"/>
          <w:szCs w:val="28"/>
        </w:rPr>
      </w:pPr>
      <w:r>
        <w:rPr>
          <w:rFonts w:ascii="Times New Roman" w:eastAsia="Times New Roman" w:hAnsi="Times New Roman"/>
          <w:spacing w:val="40"/>
          <w:sz w:val="28"/>
          <w:szCs w:val="28"/>
        </w:rPr>
        <w:t>МИКОЛАЇВСЬКА МІСЬКА РАДА</w:t>
      </w:r>
    </w:p>
    <w:p w:rsidR="00B21E93" w:rsidRDefault="00B21E93" w:rsidP="00B21E93">
      <w:pPr>
        <w:jc w:val="center"/>
        <w:outlineLvl w:val="1"/>
        <w:rPr>
          <w:rFonts w:ascii="Times New Roman" w:eastAsia="Times New Roman" w:hAnsi="Times New Roman"/>
          <w:bCs/>
          <w:spacing w:val="40"/>
          <w:sz w:val="12"/>
          <w:szCs w:val="12"/>
        </w:rPr>
      </w:pPr>
    </w:p>
    <w:p w:rsidR="00B21E93" w:rsidRDefault="00B21E93" w:rsidP="00B21E93">
      <w:pPr>
        <w:jc w:val="center"/>
        <w:outlineLvl w:val="1"/>
        <w:rPr>
          <w:rFonts w:ascii="Times New Roman" w:eastAsia="Times New Roman" w:hAnsi="Times New Roman"/>
          <w:b/>
          <w:bCs/>
          <w:spacing w:val="40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40"/>
          <w:sz w:val="28"/>
          <w:szCs w:val="28"/>
        </w:rPr>
        <w:t>РІШЕННЯ</w:t>
      </w:r>
    </w:p>
    <w:p w:rsidR="00B21E93" w:rsidRDefault="00B21E93" w:rsidP="00B21E93">
      <w:pPr>
        <w:jc w:val="center"/>
        <w:outlineLvl w:val="1"/>
        <w:rPr>
          <w:rFonts w:ascii="Times New Roman" w:eastAsia="Times New Roman" w:hAnsi="Times New Roman"/>
          <w:bCs/>
          <w:spacing w:val="40"/>
        </w:rPr>
      </w:pPr>
    </w:p>
    <w:p w:rsidR="00B21E93" w:rsidRPr="00C54EF0" w:rsidRDefault="00B21E93" w:rsidP="00B21E93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ід </w:t>
      </w:r>
      <w:r w:rsidRPr="00B21E93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Миколаїв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</w:p>
    <w:p w:rsidR="006A0A77" w:rsidRDefault="006A0A77" w:rsidP="006A0A77">
      <w:pPr>
        <w:pStyle w:val="ae"/>
        <w:tabs>
          <w:tab w:val="left" w:pos="7854"/>
        </w:tabs>
        <w:spacing w:after="0"/>
        <w:ind w:right="3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B5B" w:rsidRDefault="00B02B5B" w:rsidP="006A0A77">
      <w:pPr>
        <w:pStyle w:val="ae"/>
        <w:tabs>
          <w:tab w:val="left" w:pos="7854"/>
        </w:tabs>
        <w:spacing w:after="0"/>
        <w:ind w:right="3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C91" w:rsidRPr="00D0761F" w:rsidRDefault="0053645D" w:rsidP="006A0A77">
      <w:pPr>
        <w:pStyle w:val="ae"/>
        <w:tabs>
          <w:tab w:val="left" w:pos="7854"/>
        </w:tabs>
        <w:spacing w:after="0"/>
        <w:ind w:right="33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13F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нення комунального некомерційного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F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приємства Миколаївської міської ради «Міська стоматологічна поліклініка» </w:t>
      </w:r>
      <w:r w:rsidR="00087761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і реорганізації ш</w:t>
      </w:r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хом приєднання </w:t>
      </w:r>
      <w:r w:rsidR="000B3022" w:rsidRPr="00D0761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до </w:t>
      </w:r>
      <w:r w:rsidR="00613FFD" w:rsidRPr="00D0761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мунального некомерційного підприємства Миколаївської міської ради «Міська лікарня №</w:t>
      </w:r>
      <w:r w:rsidR="006A0A77" w:rsidRPr="00D0761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</w:t>
      </w:r>
      <w:r w:rsidR="00613FFD" w:rsidRPr="00D0761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5»</w:t>
      </w:r>
    </w:p>
    <w:p w:rsidR="00B21E93" w:rsidRPr="00D0761F" w:rsidRDefault="00B21E93" w:rsidP="006A0A77">
      <w:pPr>
        <w:pStyle w:val="ae"/>
        <w:tabs>
          <w:tab w:val="left" w:pos="7854"/>
        </w:tabs>
        <w:spacing w:after="0"/>
        <w:ind w:right="1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B5B" w:rsidRPr="00D0761F" w:rsidRDefault="00F27673" w:rsidP="00B02B5B">
      <w:pPr>
        <w:pBdr>
          <w:top w:val="nil"/>
          <w:left w:val="nil"/>
          <w:bottom w:val="nil"/>
          <w:right w:val="nil"/>
          <w:between w:val="nil"/>
        </w:pBdr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61F">
        <w:rPr>
          <w:rFonts w:ascii="Times New Roman" w:hAnsi="Times New Roman" w:cs="Times New Roman"/>
          <w:sz w:val="28"/>
          <w:szCs w:val="28"/>
        </w:rPr>
        <w:t>З метою збереження якісної безкоштовної стоматологічної медичної допомоги мешканцям міста Миколаєва</w:t>
      </w:r>
      <w:r w:rsidR="00BF142B" w:rsidRPr="00D076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6434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</w:t>
      </w:r>
      <w:r w:rsidR="00590D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до </w:t>
      </w:r>
      <w:proofErr w:type="spellStart"/>
      <w:r w:rsidR="00590D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.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End"/>
      <w:r w:rsidR="00590D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104-107 Цивільного</w:t>
      </w:r>
      <w:r w:rsidR="0053645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у України,</w:t>
      </w:r>
      <w:r w:rsidR="00D924D0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4D0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 w:rsidR="00D924D0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.ст.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924D0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52,</w:t>
      </w: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395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59,</w:t>
      </w: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24D0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 Господарського кодексу України, </w:t>
      </w:r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руючись 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України «Про державну реєстрацію юридичних осіб, фізичних осіб-підприємців та громадських формувань», </w:t>
      </w:r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70616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26, ч.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F142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59 Закону України «Про місцеве самоврядування в Україні», міська рада</w:t>
      </w:r>
    </w:p>
    <w:p w:rsidR="00B02B5B" w:rsidRPr="00D0761F" w:rsidRDefault="00B02B5B" w:rsidP="00B02B5B">
      <w:pPr>
        <w:pBdr>
          <w:top w:val="nil"/>
          <w:left w:val="nil"/>
          <w:bottom w:val="nil"/>
          <w:right w:val="nil"/>
          <w:between w:val="nil"/>
        </w:pBdr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C91" w:rsidRPr="00D0761F" w:rsidRDefault="00BF142B" w:rsidP="00B02B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:rsidR="00B02B5B" w:rsidRPr="00D0761F" w:rsidRDefault="00B02B5B" w:rsidP="00B02B5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C91" w:rsidRPr="00D0761F" w:rsidRDefault="00C16434" w:rsidP="006A0A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8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3F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нити комунальне некомерційне підприємство Миколаївської міської ради «Міська стоматологічна поліклініка» (код ЄДРПОУ:</w:t>
      </w:r>
      <w:r w:rsidR="00613FFD" w:rsidRPr="00D0761F">
        <w:rPr>
          <w:sz w:val="28"/>
          <w:szCs w:val="28"/>
        </w:rPr>
        <w:t xml:space="preserve"> </w:t>
      </w:r>
      <w:r w:rsidR="00613F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5483210) </w:t>
      </w:r>
      <w:r w:rsidR="00087761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і реорганізації </w:t>
      </w:r>
      <w:r w:rsidR="00613F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шляхом приєднання до комунального некомерційного підприємства Миколаївської міської ради «Міська лікарня №</w:t>
      </w:r>
      <w:r w:rsidR="00B02B5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3F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5» (код ЄДРПОУ: 01998489).</w:t>
      </w:r>
    </w:p>
    <w:p w:rsidR="00B02B5B" w:rsidRPr="00D0761F" w:rsidRDefault="00B02B5B" w:rsidP="006A0A77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7CA0" w:rsidRPr="00D0761F" w:rsidRDefault="006A0A77" w:rsidP="006A0A77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16434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3F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комісію з </w:t>
      </w:r>
      <w:r w:rsidR="00087761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організації </w:t>
      </w:r>
      <w:r w:rsidR="00613F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 некомерційного підприємства Миколаївської міської ради «Міська стоматологічна поліклініка» (код ЄДРПОУ:</w:t>
      </w:r>
      <w:r w:rsidR="00613FFD" w:rsidRPr="00D0761F">
        <w:rPr>
          <w:sz w:val="28"/>
          <w:szCs w:val="28"/>
        </w:rPr>
        <w:t xml:space="preserve"> </w:t>
      </w:r>
      <w:r w:rsidR="00613F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5483210) </w:t>
      </w:r>
      <w:r w:rsidR="00177B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і – комісія з реорганізації) </w:t>
      </w:r>
      <w:r w:rsidR="005F0895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затвердити її склад </w:t>
      </w:r>
      <w:r w:rsidR="00C77CA0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(додається).</w:t>
      </w:r>
    </w:p>
    <w:p w:rsidR="00B02B5B" w:rsidRPr="00D0761F" w:rsidRDefault="00B02B5B" w:rsidP="006A0A77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CA0" w:rsidRPr="00D0761F" w:rsidRDefault="00C16434" w:rsidP="006A0A77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1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A0A77" w:rsidRPr="00D076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 xml:space="preserve">Встановити двомісячний строк для </w:t>
      </w:r>
      <w:proofErr w:type="spellStart"/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>заявлення</w:t>
      </w:r>
      <w:proofErr w:type="spellEnd"/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 xml:space="preserve"> (пред’явлення) вимог</w:t>
      </w:r>
      <w:r w:rsidR="00B02B5B" w:rsidRPr="00D076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>кредиторів з дня оприлюднення</w:t>
      </w:r>
      <w:r w:rsidR="00304994" w:rsidRPr="00D0761F">
        <w:rPr>
          <w:rFonts w:ascii="Times New Roman" w:eastAsia="Times New Roman" w:hAnsi="Times New Roman" w:cs="Times New Roman"/>
          <w:sz w:val="28"/>
          <w:szCs w:val="28"/>
        </w:rPr>
        <w:t xml:space="preserve"> повідомлення про прийняття</w:t>
      </w:r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 xml:space="preserve"> даного рішення</w:t>
      </w:r>
      <w:r w:rsidR="00177BFD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B5B" w:rsidRPr="00D0761F" w:rsidRDefault="00B02B5B" w:rsidP="006A0A77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CA0" w:rsidRPr="00D0761F" w:rsidRDefault="006A0A77" w:rsidP="006A0A77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6434" w:rsidRPr="00D076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76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 xml:space="preserve">Комісії з реорганізації забезпечити здійснення </w:t>
      </w:r>
      <w:r w:rsidR="000B3022" w:rsidRPr="00D076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>сіх передбачених чинним законодавством України організаційно</w:t>
      </w:r>
      <w:r w:rsidR="00A71B6C" w:rsidRPr="00D076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>правових заходів щодо реорганізації та надати на затвердження міськ</w:t>
      </w:r>
      <w:r w:rsidR="005F0895" w:rsidRPr="00D0761F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5F0895" w:rsidRPr="00D0761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t xml:space="preserve"> складений передавальний </w:t>
      </w:r>
      <w:r w:rsidR="00C77CA0" w:rsidRPr="00D0761F">
        <w:rPr>
          <w:rFonts w:ascii="Times New Roman" w:eastAsia="Times New Roman" w:hAnsi="Times New Roman" w:cs="Times New Roman"/>
          <w:sz w:val="28"/>
          <w:szCs w:val="28"/>
        </w:rPr>
        <w:lastRenderedPageBreak/>
        <w:t>акт</w:t>
      </w:r>
      <w:r w:rsidR="00177BFD" w:rsidRPr="00D0761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5F69E8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 некомерційного підприємства Миколаївської міської ради «Міська стоматологічна поліклініка» (код ЄДРПОУ:</w:t>
      </w:r>
      <w:r w:rsidR="005F69E8" w:rsidRPr="00D0761F">
        <w:rPr>
          <w:sz w:val="28"/>
          <w:szCs w:val="28"/>
        </w:rPr>
        <w:t xml:space="preserve"> </w:t>
      </w:r>
      <w:r w:rsidR="005F69E8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05483210)</w:t>
      </w:r>
      <w:r w:rsidR="00304994" w:rsidRPr="00D07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B5B" w:rsidRPr="00D0761F" w:rsidRDefault="00B02B5B" w:rsidP="00B02B5B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A71B6C" w:rsidRPr="00D0761F" w:rsidRDefault="00C16434" w:rsidP="00B02B5B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0761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5.</w:t>
      </w:r>
      <w:r w:rsidR="006A0A77" w:rsidRPr="00D0761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 </w:t>
      </w:r>
      <w:r w:rsidR="00590D77" w:rsidRPr="00D0761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нтроль за виконанням даного рішення покласти на постійн</w:t>
      </w:r>
      <w:r w:rsidR="005F0895" w:rsidRPr="00D0761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і</w:t>
      </w:r>
      <w:r w:rsidR="00590D77" w:rsidRPr="00D0761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комісі</w:t>
      </w:r>
      <w:r w:rsidR="005F0895" w:rsidRPr="00D0761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ї</w:t>
      </w:r>
      <w:r w:rsidR="00590D77" w:rsidRPr="00D0761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іської ради</w:t>
      </w:r>
      <w:r w:rsidR="005F0895" w:rsidRPr="00D0761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:</w:t>
      </w:r>
      <w:r w:rsidR="00590D77" w:rsidRPr="00D0761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F0895" w:rsidRPr="00D0761F">
        <w:rPr>
          <w:rFonts w:ascii="Times New Roman" w:eastAsia="Times New Roman" w:hAnsi="Times New Roman" w:cs="Times New Roman"/>
          <w:b w:val="0"/>
          <w:sz w:val="28"/>
          <w:szCs w:val="28"/>
        </w:rPr>
        <w:t>з</w:t>
      </w:r>
      <w:r w:rsidR="00B02B5B" w:rsidRPr="00D076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895" w:rsidRPr="00D0761F">
        <w:rPr>
          <w:rFonts w:ascii="Times New Roman" w:hAnsi="Times New Roman" w:cs="Times New Roman"/>
          <w:b w:val="0"/>
          <w:sz w:val="28"/>
          <w:szCs w:val="28"/>
        </w:rPr>
        <w:t xml:space="preserve">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5F0895" w:rsidRPr="00D0761F">
        <w:rPr>
          <w:rFonts w:ascii="Times New Roman" w:hAnsi="Times New Roman" w:cs="Times New Roman"/>
          <w:b w:val="0"/>
          <w:sz w:val="28"/>
          <w:szCs w:val="28"/>
        </w:rPr>
        <w:t>діджиталізації</w:t>
      </w:r>
      <w:proofErr w:type="spellEnd"/>
      <w:r w:rsidR="005F0895" w:rsidRPr="00D0761F">
        <w:rPr>
          <w:rFonts w:ascii="Times New Roman" w:hAnsi="Times New Roman" w:cs="Times New Roman"/>
          <w:b w:val="0"/>
          <w:sz w:val="28"/>
          <w:szCs w:val="28"/>
        </w:rPr>
        <w:t xml:space="preserve"> (Іванова), </w:t>
      </w:r>
      <w:r w:rsidR="00177BFD" w:rsidRPr="00D0761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 питань охорони здоров’я, соціального захисту населення, освіти, культури, туризму, молоді та спорту (Норд), </w:t>
      </w:r>
      <w:r w:rsidR="00590D77" w:rsidRPr="00D0761F">
        <w:rPr>
          <w:rFonts w:ascii="Times New Roman" w:eastAsia="Times New Roman" w:hAnsi="Times New Roman" w:cs="Times New Roman"/>
          <w:b w:val="0"/>
          <w:sz w:val="28"/>
          <w:szCs w:val="28"/>
        </w:rPr>
        <w:t>заступника міського голови Петрова</w:t>
      </w:r>
      <w:r w:rsidR="00B02B5B" w:rsidRPr="00D0761F">
        <w:rPr>
          <w:rFonts w:ascii="Times New Roman" w:eastAsia="Times New Roman" w:hAnsi="Times New Roman" w:cs="Times New Roman"/>
          <w:b w:val="0"/>
          <w:sz w:val="28"/>
          <w:szCs w:val="28"/>
        </w:rPr>
        <w:t> </w:t>
      </w:r>
      <w:r w:rsidR="00590D77" w:rsidRPr="00D0761F">
        <w:rPr>
          <w:rFonts w:ascii="Times New Roman" w:eastAsia="Times New Roman" w:hAnsi="Times New Roman" w:cs="Times New Roman"/>
          <w:b w:val="0"/>
          <w:sz w:val="28"/>
          <w:szCs w:val="28"/>
        </w:rPr>
        <w:t>А.Л.</w:t>
      </w:r>
    </w:p>
    <w:p w:rsidR="005F0895" w:rsidRPr="00D0761F" w:rsidRDefault="005F0895" w:rsidP="005F0895">
      <w:pPr>
        <w:rPr>
          <w:sz w:val="28"/>
          <w:szCs w:val="28"/>
        </w:rPr>
      </w:pPr>
    </w:p>
    <w:p w:rsidR="005F0895" w:rsidRPr="00D0761F" w:rsidRDefault="005F0895" w:rsidP="005F0895">
      <w:pPr>
        <w:rPr>
          <w:sz w:val="28"/>
          <w:szCs w:val="28"/>
        </w:rPr>
      </w:pPr>
    </w:p>
    <w:p w:rsidR="006A0A77" w:rsidRPr="00D0761F" w:rsidRDefault="00590D77" w:rsidP="000B3022">
      <w:pPr>
        <w:pBdr>
          <w:top w:val="nil"/>
          <w:left w:val="nil"/>
          <w:bottom w:val="nil"/>
          <w:right w:val="nil"/>
          <w:between w:val="nil"/>
        </w:pBdr>
        <w:tabs>
          <w:tab w:val="left" w:pos="889"/>
        </w:tabs>
        <w:spacing w:after="947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</w:t>
      </w:r>
      <w:r w:rsidR="003018AF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ва                           </w:t>
      </w:r>
      <w:r w:rsidR="006A0A77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B02B5B"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076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 СЄНКЕВИЧ</w:t>
      </w:r>
    </w:p>
    <w:p w:rsidR="006A0A77" w:rsidRPr="00D0761F" w:rsidRDefault="006A0A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61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70616" w:rsidRPr="00F860B2" w:rsidRDefault="00F70616" w:rsidP="005F690B">
      <w:pPr>
        <w:spacing w:line="360" w:lineRule="auto"/>
        <w:ind w:left="6521"/>
        <w:rPr>
          <w:sz w:val="28"/>
          <w:szCs w:val="28"/>
        </w:rPr>
      </w:pPr>
      <w:r w:rsidRPr="00F860B2">
        <w:rPr>
          <w:sz w:val="28"/>
          <w:szCs w:val="28"/>
        </w:rPr>
        <w:lastRenderedPageBreak/>
        <w:t>ЗАТВЕРДЖЕНО</w:t>
      </w:r>
    </w:p>
    <w:p w:rsidR="00F70616" w:rsidRPr="00F860B2" w:rsidRDefault="00F70616" w:rsidP="005F690B">
      <w:pPr>
        <w:spacing w:line="360" w:lineRule="auto"/>
        <w:ind w:left="6521"/>
        <w:rPr>
          <w:sz w:val="28"/>
          <w:szCs w:val="28"/>
        </w:rPr>
      </w:pPr>
      <w:r w:rsidRPr="00F860B2">
        <w:rPr>
          <w:sz w:val="28"/>
          <w:szCs w:val="28"/>
        </w:rPr>
        <w:t>рішення міської ради</w:t>
      </w:r>
    </w:p>
    <w:p w:rsidR="00F70616" w:rsidRPr="00F860B2" w:rsidRDefault="00F70616" w:rsidP="005F690B">
      <w:pPr>
        <w:spacing w:line="360" w:lineRule="auto"/>
        <w:ind w:left="6521"/>
        <w:rPr>
          <w:sz w:val="28"/>
          <w:szCs w:val="28"/>
        </w:rPr>
      </w:pPr>
      <w:r w:rsidRPr="00F860B2">
        <w:rPr>
          <w:sz w:val="28"/>
          <w:szCs w:val="28"/>
        </w:rPr>
        <w:t>від ________________</w:t>
      </w:r>
    </w:p>
    <w:p w:rsidR="00F70616" w:rsidRPr="00F860B2" w:rsidRDefault="00F70616" w:rsidP="005F690B">
      <w:pPr>
        <w:ind w:left="6521"/>
        <w:rPr>
          <w:sz w:val="28"/>
          <w:szCs w:val="28"/>
        </w:rPr>
      </w:pPr>
      <w:r w:rsidRPr="00F860B2">
        <w:rPr>
          <w:sz w:val="28"/>
          <w:szCs w:val="28"/>
        </w:rPr>
        <w:t>№_________</w:t>
      </w:r>
      <w:r w:rsidR="005F690B">
        <w:rPr>
          <w:sz w:val="28"/>
          <w:szCs w:val="28"/>
        </w:rPr>
        <w:t>_____</w:t>
      </w:r>
      <w:r w:rsidRPr="00F860B2">
        <w:rPr>
          <w:sz w:val="28"/>
          <w:szCs w:val="28"/>
        </w:rPr>
        <w:t>___</w:t>
      </w:r>
    </w:p>
    <w:p w:rsidR="005F690B" w:rsidRDefault="005F690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90B" w:rsidRPr="008C0E4B" w:rsidRDefault="005F690B" w:rsidP="005F6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E4B">
        <w:rPr>
          <w:rFonts w:ascii="Times New Roman" w:hAnsi="Times New Roman" w:cs="Times New Roman"/>
          <w:sz w:val="28"/>
          <w:szCs w:val="28"/>
        </w:rPr>
        <w:t>СКЛАД</w:t>
      </w:r>
    </w:p>
    <w:p w:rsidR="004C5B1E" w:rsidRDefault="005F690B" w:rsidP="005F69E8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ісії з реорганізації </w:t>
      </w:r>
      <w:r w:rsidR="005F69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F69E8" w:rsidRPr="00613FFD">
        <w:rPr>
          <w:rFonts w:ascii="Times New Roman" w:eastAsia="Times New Roman" w:hAnsi="Times New Roman" w:cs="Times New Roman"/>
          <w:color w:val="000000"/>
          <w:sz w:val="28"/>
          <w:szCs w:val="28"/>
        </w:rPr>
        <w:t>омунальн</w:t>
      </w:r>
      <w:r w:rsidR="005F69E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F69E8" w:rsidRPr="0061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мерційн</w:t>
      </w:r>
      <w:r w:rsidR="005F69E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F69E8" w:rsidRPr="0061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приємств</w:t>
      </w:r>
      <w:r w:rsidR="005F69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F69E8" w:rsidRPr="0061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лаївської міської ради </w:t>
      </w:r>
      <w:r w:rsidR="005F6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F69E8" w:rsidRPr="00613FFD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 w:rsidR="005F6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а стоматологічна поліклініка» </w:t>
      </w:r>
    </w:p>
    <w:p w:rsidR="00B6188C" w:rsidRDefault="005F69E8" w:rsidP="005F69E8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д ЄДРПОУ:</w:t>
      </w:r>
      <w:r w:rsidRPr="00613FFD">
        <w:t xml:space="preserve"> </w:t>
      </w:r>
      <w:r w:rsidRPr="00613FFD">
        <w:rPr>
          <w:rFonts w:ascii="Times New Roman" w:eastAsia="Times New Roman" w:hAnsi="Times New Roman" w:cs="Times New Roman"/>
          <w:color w:val="000000"/>
          <w:sz w:val="28"/>
          <w:szCs w:val="28"/>
        </w:rPr>
        <w:t>05483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F69E8" w:rsidRDefault="005F69E8" w:rsidP="005F69E8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15" w:type="dxa"/>
        <w:tblLook w:val="0000" w:firstRow="0" w:lastRow="0" w:firstColumn="0" w:lastColumn="0" w:noHBand="0" w:noVBand="0"/>
      </w:tblPr>
      <w:tblGrid>
        <w:gridCol w:w="7761"/>
      </w:tblGrid>
      <w:tr w:rsidR="002B4B71" w:rsidTr="002B4B71">
        <w:trPr>
          <w:trHeight w:val="393"/>
        </w:trPr>
        <w:tc>
          <w:tcPr>
            <w:tcW w:w="7761" w:type="dxa"/>
          </w:tcPr>
          <w:p w:rsidR="002B4B71" w:rsidRDefault="00E6350A" w:rsidP="002B4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B4B71" w:rsidRPr="00B11874"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</w:tc>
      </w:tr>
    </w:tbl>
    <w:p w:rsidR="005F690B" w:rsidRDefault="005F690B" w:rsidP="005F690B">
      <w:pPr>
        <w:jc w:val="center"/>
        <w:rPr>
          <w:rFonts w:ascii="Times New Roman" w:hAnsi="Times New Roman" w:cs="Times New Roman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2"/>
        <w:gridCol w:w="425"/>
        <w:gridCol w:w="4678"/>
      </w:tblGrid>
      <w:tr w:rsidR="002B4B71" w:rsidRPr="00BD0AFE" w:rsidTr="00A62EF8">
        <w:trPr>
          <w:trHeight w:val="1852"/>
        </w:trPr>
        <w:tc>
          <w:tcPr>
            <w:tcW w:w="4361" w:type="dxa"/>
            <w:gridSpan w:val="2"/>
          </w:tcPr>
          <w:p w:rsidR="00A62EF8" w:rsidRPr="00BD0AFE" w:rsidRDefault="002B4B71" w:rsidP="00A62EF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ишова </w:t>
            </w:r>
          </w:p>
          <w:p w:rsidR="00A62EF8" w:rsidRPr="00BD0AFE" w:rsidRDefault="002B4B71" w:rsidP="00A62E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 Василівна</w:t>
            </w:r>
            <w:r w:rsidRPr="00BD0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4B71" w:rsidRPr="00BD0AFE" w:rsidRDefault="002B4B71" w:rsidP="00A62E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реєстраційний номер облікової картки платника податків </w:t>
            </w:r>
          </w:p>
          <w:p w:rsidR="002B4B71" w:rsidRPr="00BD0AFE" w:rsidRDefault="002B4B71" w:rsidP="00A62EF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5010281</w:t>
            </w:r>
            <w:r w:rsidRPr="00BD0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25" w:type="dxa"/>
          </w:tcPr>
          <w:p w:rsidR="002B4B71" w:rsidRPr="00BD0AFE" w:rsidRDefault="002B4B71" w:rsidP="00A62EF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2B4B71" w:rsidRPr="00BD0AFE" w:rsidRDefault="002B4B71" w:rsidP="0077106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 комунального некомерційного підприємства Миколаївської міської ради «Міська стоматологічна поліклініка»</w:t>
            </w:r>
          </w:p>
        </w:tc>
      </w:tr>
      <w:tr w:rsidR="004C5B1E" w:rsidRPr="00BD0AFE" w:rsidTr="00C93734">
        <w:trPr>
          <w:trHeight w:val="621"/>
        </w:trPr>
        <w:tc>
          <w:tcPr>
            <w:tcW w:w="9464" w:type="dxa"/>
            <w:gridSpan w:val="4"/>
          </w:tcPr>
          <w:p w:rsidR="000B3022" w:rsidRPr="00BD0AFE" w:rsidRDefault="005F690B" w:rsidP="00FA1E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  <w:p w:rsidR="00FA1E40" w:rsidRPr="00BD0AFE" w:rsidRDefault="00FA1E40" w:rsidP="00FA1E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B71" w:rsidRPr="00BD0AFE" w:rsidTr="00A62EF8">
        <w:trPr>
          <w:trHeight w:val="1361"/>
        </w:trPr>
        <w:tc>
          <w:tcPr>
            <w:tcW w:w="4219" w:type="dxa"/>
          </w:tcPr>
          <w:p w:rsidR="00A62EF8" w:rsidRPr="00BD0AFE" w:rsidRDefault="002B4B71" w:rsidP="00A62EF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пикова </w:t>
            </w:r>
          </w:p>
          <w:p w:rsidR="00A62EF8" w:rsidRPr="00BD0AFE" w:rsidRDefault="002B4B71" w:rsidP="00A62E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Вікторівна</w:t>
            </w:r>
            <w:r w:rsidRPr="00BD0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4B71" w:rsidRPr="00BD0AFE" w:rsidRDefault="002B4B71" w:rsidP="00A62EF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реєстраційний номер облікової картки платника податків </w:t>
            </w: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8012806</w:t>
            </w:r>
            <w:r w:rsidRPr="00BD0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67" w:type="dxa"/>
            <w:gridSpan w:val="2"/>
          </w:tcPr>
          <w:p w:rsidR="002B4B71" w:rsidRPr="00BD0AFE" w:rsidRDefault="002B4B71" w:rsidP="00A62EF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2B4B71" w:rsidRPr="00BD0AFE" w:rsidRDefault="002B4B71" w:rsidP="00A62EF8">
            <w:pPr>
              <w:spacing w:after="600" w:line="32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з кадрів комунального некомерційного підприємства Миколаївської міської ради «Міська стоматологічна поліклініка»</w:t>
            </w:r>
          </w:p>
        </w:tc>
      </w:tr>
      <w:tr w:rsidR="002B4B71" w:rsidRPr="00BD0AFE" w:rsidTr="00A62EF8">
        <w:trPr>
          <w:trHeight w:val="1541"/>
        </w:trPr>
        <w:tc>
          <w:tcPr>
            <w:tcW w:w="4219" w:type="dxa"/>
          </w:tcPr>
          <w:p w:rsidR="00A62EF8" w:rsidRPr="00BD0AFE" w:rsidRDefault="002B4B71" w:rsidP="007842F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а</w:t>
            </w:r>
            <w:proofErr w:type="spellEnd"/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62EF8" w:rsidRPr="00BD0AFE" w:rsidRDefault="002B4B71" w:rsidP="007842F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ікторівна</w:t>
            </w:r>
            <w:r w:rsidRPr="00BD0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4B71" w:rsidRPr="00BD0AFE" w:rsidRDefault="002B4B71" w:rsidP="007842F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реєстраційний номер облікової картки платника податків </w:t>
            </w: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6502320)</w:t>
            </w:r>
          </w:p>
        </w:tc>
        <w:tc>
          <w:tcPr>
            <w:tcW w:w="567" w:type="dxa"/>
            <w:gridSpan w:val="2"/>
          </w:tcPr>
          <w:p w:rsidR="002B4B71" w:rsidRPr="00BD0AFE" w:rsidRDefault="00A62EF8" w:rsidP="002B4B7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2B4B71" w:rsidRPr="00BD0AFE" w:rsidRDefault="002B4B71" w:rsidP="00A62EF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комунального некомерційного підприємства Миколаївської міської ради «Міська стоматологічна поліклініка»</w:t>
            </w:r>
          </w:p>
          <w:p w:rsidR="002B4B71" w:rsidRPr="00BD0AFE" w:rsidRDefault="002B4B71" w:rsidP="007842F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466D" w:rsidRPr="00BD0AFE" w:rsidRDefault="00F3466D" w:rsidP="00F3466D">
      <w:pPr>
        <w:pBdr>
          <w:left w:val="nil"/>
          <w:bottom w:val="nil"/>
          <w:right w:val="nil"/>
          <w:between w:val="nil"/>
        </w:pBdr>
        <w:spacing w:line="2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AF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sectPr w:rsidR="00F3466D" w:rsidRPr="00BD0AFE" w:rsidSect="006A0A77">
      <w:headerReference w:type="default" r:id="rId11"/>
      <w:headerReference w:type="first" r:id="rId12"/>
      <w:pgSz w:w="11900" w:h="16840"/>
      <w:pgMar w:top="1134" w:right="567" w:bottom="1134" w:left="1701" w:header="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44" w:rsidRDefault="005F2144">
      <w:r>
        <w:separator/>
      </w:r>
    </w:p>
  </w:endnote>
  <w:endnote w:type="continuationSeparator" w:id="0">
    <w:p w:rsidR="005F2144" w:rsidRDefault="005F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44" w:rsidRDefault="005F2144">
      <w:r>
        <w:separator/>
      </w:r>
    </w:p>
  </w:footnote>
  <w:footnote w:type="continuationSeparator" w:id="0">
    <w:p w:rsidR="005F2144" w:rsidRDefault="005F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91" w:rsidRDefault="00DD6C9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91" w:rsidRDefault="00BF142B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3CCE9D2B" wp14:editId="5D7040FA">
              <wp:simplePos x="0" y="0"/>
              <wp:positionH relativeFrom="page">
                <wp:posOffset>6536690</wp:posOffset>
              </wp:positionH>
              <wp:positionV relativeFrom="page">
                <wp:posOffset>586105</wp:posOffset>
              </wp:positionV>
              <wp:extent cx="600710" cy="153035"/>
              <wp:effectExtent l="2540" t="0" r="0" b="381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B5FD7" w:rsidRDefault="00BF142B">
                          <w:r>
                            <w:t>05.01.202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14.7pt;margin-top:46.15pt;width:47.3pt;height:12.0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" filled="f" stroked="f">
              <v:textbox style="mso-fit-shape-to-text:t" inset="0,0,0,0">
                <w:txbxContent>
                  <w:p w:rsidR="009B5FD7" w:rsidRDefault="00BF142B">
                    <w:r>
                      <w:t>05.01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679A62A" wp14:editId="73E86FF2">
              <wp:simplePos x="0" y="0"/>
              <wp:positionH relativeFrom="page">
                <wp:posOffset>882650</wp:posOffset>
              </wp:positionH>
              <wp:positionV relativeFrom="page">
                <wp:posOffset>186690</wp:posOffset>
              </wp:positionV>
              <wp:extent cx="574675" cy="13843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B5FD7" w:rsidRDefault="00BF142B">
                          <w:r>
                            <w:t>Б-по-023§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Поле 11" o:spid="_x0000_s1027" type="#_x0000_t202" style="position:absolute;margin-left:69.5pt;margin-top:14.7pt;width:45.25pt;height:10.9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" filled="f" stroked="f">
              <v:textbox style="mso-fit-shape-to-text:t" inset="0,0,0,0">
                <w:txbxContent>
                  <w:p w:rsidR="009B5FD7" w:rsidRDefault="00BF142B">
                    <w:r>
                      <w:t>Б-по-023§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19E4"/>
    <w:multiLevelType w:val="multilevel"/>
    <w:tmpl w:val="D5ACC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CA07BD"/>
    <w:multiLevelType w:val="multilevel"/>
    <w:tmpl w:val="3902914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2">
    <w:nsid w:val="409264BE"/>
    <w:multiLevelType w:val="multilevel"/>
    <w:tmpl w:val="D5ACC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DC718AE"/>
    <w:multiLevelType w:val="multilevel"/>
    <w:tmpl w:val="DFC63BA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>
    <w:nsid w:val="4F511BB2"/>
    <w:multiLevelType w:val="multilevel"/>
    <w:tmpl w:val="5A40BC80"/>
    <w:lvl w:ilvl="0">
      <w:start w:val="1"/>
      <w:numFmt w:val="decimal"/>
      <w:lvlText w:val="%1"/>
      <w:lvlJc w:val="left"/>
      <w:pPr>
        <w:ind w:left="405" w:hanging="405"/>
      </w:pPr>
      <w:rPr>
        <w:rFonts w:ascii="Helvetica Neue" w:eastAsia="Helvetica Neue" w:hAnsi="Helvetica Neue" w:cs="Helvetica Neue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290" w:hanging="405"/>
      </w:pPr>
      <w:rPr>
        <w:rFonts w:ascii="Helvetica Neue" w:eastAsia="Helvetica Neue" w:hAnsi="Helvetica Neue" w:cs="Helvetica Neue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ascii="Helvetica Neue" w:eastAsia="Helvetica Neue" w:hAnsi="Helvetica Neue" w:cs="Helvetica Neue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ascii="Helvetica Neue" w:eastAsia="Helvetica Neue" w:hAnsi="Helvetica Neue" w:cs="Helvetica Neue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ascii="Helvetica Neue" w:eastAsia="Helvetica Neue" w:hAnsi="Helvetica Neue" w:cs="Helvetica Neue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ascii="Helvetica Neue" w:eastAsia="Helvetica Neue" w:hAnsi="Helvetica Neue" w:cs="Helvetica Neue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ascii="Helvetica Neue" w:eastAsia="Helvetica Neue" w:hAnsi="Helvetica Neue" w:cs="Helvetica Neue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ascii="Helvetica Neue" w:eastAsia="Helvetica Neue" w:hAnsi="Helvetica Neue" w:cs="Helvetica Neue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ascii="Helvetica Neue" w:eastAsia="Helvetica Neue" w:hAnsi="Helvetica Neue" w:cs="Helvetica Neue" w:hint="default"/>
        <w:color w:val="auto"/>
        <w:sz w:val="24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6C91"/>
    <w:rsid w:val="00014330"/>
    <w:rsid w:val="000841A4"/>
    <w:rsid w:val="00087761"/>
    <w:rsid w:val="000959A2"/>
    <w:rsid w:val="00095A2B"/>
    <w:rsid w:val="000B3022"/>
    <w:rsid w:val="000F54DD"/>
    <w:rsid w:val="00113E67"/>
    <w:rsid w:val="00140F00"/>
    <w:rsid w:val="00145BBA"/>
    <w:rsid w:val="00177625"/>
    <w:rsid w:val="00177BFD"/>
    <w:rsid w:val="0018328C"/>
    <w:rsid w:val="001B2D58"/>
    <w:rsid w:val="001C6E43"/>
    <w:rsid w:val="001D3AEB"/>
    <w:rsid w:val="001E73B4"/>
    <w:rsid w:val="0020035F"/>
    <w:rsid w:val="002126FB"/>
    <w:rsid w:val="00270756"/>
    <w:rsid w:val="002B4B71"/>
    <w:rsid w:val="002E64E5"/>
    <w:rsid w:val="003018AF"/>
    <w:rsid w:val="00304994"/>
    <w:rsid w:val="00342495"/>
    <w:rsid w:val="00367A9D"/>
    <w:rsid w:val="003860F5"/>
    <w:rsid w:val="00396037"/>
    <w:rsid w:val="003B338C"/>
    <w:rsid w:val="003E1918"/>
    <w:rsid w:val="003E2BB6"/>
    <w:rsid w:val="00426B89"/>
    <w:rsid w:val="004B48F2"/>
    <w:rsid w:val="004C5B1E"/>
    <w:rsid w:val="004F7F75"/>
    <w:rsid w:val="00507AC0"/>
    <w:rsid w:val="00516A01"/>
    <w:rsid w:val="00534BFC"/>
    <w:rsid w:val="0053530E"/>
    <w:rsid w:val="0053645D"/>
    <w:rsid w:val="00537FD2"/>
    <w:rsid w:val="00565FD6"/>
    <w:rsid w:val="00572DFE"/>
    <w:rsid w:val="00590D77"/>
    <w:rsid w:val="005B20C2"/>
    <w:rsid w:val="005C4BC1"/>
    <w:rsid w:val="005E475D"/>
    <w:rsid w:val="005F04B3"/>
    <w:rsid w:val="005F0895"/>
    <w:rsid w:val="005F2144"/>
    <w:rsid w:val="005F690B"/>
    <w:rsid w:val="005F69E8"/>
    <w:rsid w:val="00611352"/>
    <w:rsid w:val="0061155D"/>
    <w:rsid w:val="00613FFD"/>
    <w:rsid w:val="00672CBB"/>
    <w:rsid w:val="006A0A77"/>
    <w:rsid w:val="006A6183"/>
    <w:rsid w:val="0070198F"/>
    <w:rsid w:val="00756F2D"/>
    <w:rsid w:val="007842FF"/>
    <w:rsid w:val="0079312B"/>
    <w:rsid w:val="007C1393"/>
    <w:rsid w:val="00816FB0"/>
    <w:rsid w:val="00826AD1"/>
    <w:rsid w:val="00865D8A"/>
    <w:rsid w:val="0087510C"/>
    <w:rsid w:val="00894C08"/>
    <w:rsid w:val="008A1D19"/>
    <w:rsid w:val="008C0E4B"/>
    <w:rsid w:val="008D1473"/>
    <w:rsid w:val="008E1D08"/>
    <w:rsid w:val="0093469F"/>
    <w:rsid w:val="009368D7"/>
    <w:rsid w:val="009822AC"/>
    <w:rsid w:val="009A76BB"/>
    <w:rsid w:val="00A62EF8"/>
    <w:rsid w:val="00A71B6C"/>
    <w:rsid w:val="00AB5395"/>
    <w:rsid w:val="00AC4129"/>
    <w:rsid w:val="00B02B5B"/>
    <w:rsid w:val="00B13B1E"/>
    <w:rsid w:val="00B21E93"/>
    <w:rsid w:val="00B37394"/>
    <w:rsid w:val="00B6188C"/>
    <w:rsid w:val="00B630AB"/>
    <w:rsid w:val="00BA52CF"/>
    <w:rsid w:val="00BD0AFE"/>
    <w:rsid w:val="00BF142B"/>
    <w:rsid w:val="00BF3D10"/>
    <w:rsid w:val="00C07DFE"/>
    <w:rsid w:val="00C16434"/>
    <w:rsid w:val="00C77CA0"/>
    <w:rsid w:val="00C93734"/>
    <w:rsid w:val="00CD5C7B"/>
    <w:rsid w:val="00D0761F"/>
    <w:rsid w:val="00D1360F"/>
    <w:rsid w:val="00D53FCF"/>
    <w:rsid w:val="00D924D0"/>
    <w:rsid w:val="00DD3193"/>
    <w:rsid w:val="00DD6C91"/>
    <w:rsid w:val="00E1544F"/>
    <w:rsid w:val="00E44F5F"/>
    <w:rsid w:val="00E52C81"/>
    <w:rsid w:val="00E6350A"/>
    <w:rsid w:val="00E72031"/>
    <w:rsid w:val="00E90D9B"/>
    <w:rsid w:val="00ED47DC"/>
    <w:rsid w:val="00F27673"/>
    <w:rsid w:val="00F3466D"/>
    <w:rsid w:val="00F45E3D"/>
    <w:rsid w:val="00F665D6"/>
    <w:rsid w:val="00F70616"/>
    <w:rsid w:val="00F94924"/>
    <w:rsid w:val="00FA1E40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Helvetica Neue" w:hAnsi="Helvetica Neue" w:cs="Helvetica Neue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90D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0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D77"/>
  </w:style>
  <w:style w:type="paragraph" w:styleId="a8">
    <w:name w:val="footer"/>
    <w:basedOn w:val="a"/>
    <w:link w:val="a9"/>
    <w:uiPriority w:val="99"/>
    <w:unhideWhenUsed/>
    <w:rsid w:val="00590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0D77"/>
  </w:style>
  <w:style w:type="paragraph" w:styleId="aa">
    <w:name w:val="Balloon Text"/>
    <w:basedOn w:val="a"/>
    <w:link w:val="ab"/>
    <w:uiPriority w:val="99"/>
    <w:semiHidden/>
    <w:unhideWhenUsed/>
    <w:rsid w:val="00095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9A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C0E4B"/>
    <w:pPr>
      <w:widowControl/>
      <w:ind w:firstLine="709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e"/>
    <w:locked/>
    <w:rsid w:val="00B21E93"/>
  </w:style>
  <w:style w:type="paragraph" w:styleId="ae">
    <w:name w:val="Body Text"/>
    <w:basedOn w:val="a"/>
    <w:link w:val="ad"/>
    <w:rsid w:val="00B21E93"/>
    <w:pPr>
      <w:widowControl/>
      <w:spacing w:after="120"/>
    </w:pPr>
  </w:style>
  <w:style w:type="character" w:customStyle="1" w:styleId="10">
    <w:name w:val="Основной текст Знак1"/>
    <w:basedOn w:val="a0"/>
    <w:uiPriority w:val="99"/>
    <w:semiHidden/>
    <w:rsid w:val="00B21E93"/>
  </w:style>
  <w:style w:type="paragraph" w:customStyle="1" w:styleId="af">
    <w:basedOn w:val="a"/>
    <w:next w:val="af0"/>
    <w:uiPriority w:val="99"/>
    <w:unhideWhenUsed/>
    <w:rsid w:val="00B21E93"/>
    <w:pPr>
      <w:widowControl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0">
    <w:name w:val="Normal (Web)"/>
    <w:basedOn w:val="a"/>
    <w:uiPriority w:val="99"/>
    <w:semiHidden/>
    <w:unhideWhenUsed/>
    <w:rsid w:val="00B21E9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Helvetica Neue" w:hAnsi="Helvetica Neue" w:cs="Helvetica Neue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90D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0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D77"/>
  </w:style>
  <w:style w:type="paragraph" w:styleId="a8">
    <w:name w:val="footer"/>
    <w:basedOn w:val="a"/>
    <w:link w:val="a9"/>
    <w:uiPriority w:val="99"/>
    <w:unhideWhenUsed/>
    <w:rsid w:val="00590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0D77"/>
  </w:style>
  <w:style w:type="paragraph" w:styleId="aa">
    <w:name w:val="Balloon Text"/>
    <w:basedOn w:val="a"/>
    <w:link w:val="ab"/>
    <w:uiPriority w:val="99"/>
    <w:semiHidden/>
    <w:unhideWhenUsed/>
    <w:rsid w:val="00095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9A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C0E4B"/>
    <w:pPr>
      <w:widowControl/>
      <w:ind w:firstLine="709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e"/>
    <w:locked/>
    <w:rsid w:val="00B21E93"/>
  </w:style>
  <w:style w:type="paragraph" w:styleId="ae">
    <w:name w:val="Body Text"/>
    <w:basedOn w:val="a"/>
    <w:link w:val="ad"/>
    <w:rsid w:val="00B21E93"/>
    <w:pPr>
      <w:widowControl/>
      <w:spacing w:after="120"/>
    </w:pPr>
  </w:style>
  <w:style w:type="character" w:customStyle="1" w:styleId="10">
    <w:name w:val="Основной текст Знак1"/>
    <w:basedOn w:val="a0"/>
    <w:uiPriority w:val="99"/>
    <w:semiHidden/>
    <w:rsid w:val="00B21E93"/>
  </w:style>
  <w:style w:type="paragraph" w:customStyle="1" w:styleId="af">
    <w:basedOn w:val="a"/>
    <w:next w:val="af0"/>
    <w:uiPriority w:val="99"/>
    <w:unhideWhenUsed/>
    <w:rsid w:val="00B21E93"/>
    <w:pPr>
      <w:widowControl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0">
    <w:name w:val="Normal (Web)"/>
    <w:basedOn w:val="a"/>
    <w:uiPriority w:val="99"/>
    <w:semiHidden/>
    <w:unhideWhenUsed/>
    <w:rsid w:val="00B21E9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EA79-1C2D-466B-A679-CFAFA6CC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GlBug</dc:creator>
  <cp:lastModifiedBy>Виталя</cp:lastModifiedBy>
  <cp:revision>2</cp:revision>
  <cp:lastPrinted>2022-08-23T07:52:00Z</cp:lastPrinted>
  <dcterms:created xsi:type="dcterms:W3CDTF">2023-03-03T09:03:00Z</dcterms:created>
  <dcterms:modified xsi:type="dcterms:W3CDTF">2023-03-03T09:03:00Z</dcterms:modified>
</cp:coreProperties>
</file>